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CB78151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D1A690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4B385F">
        <w:rPr>
          <w:rFonts w:ascii="Arial" w:hAnsi="Arial" w:cs="Arial"/>
          <w:noProof/>
          <w:color w:val="282A2E"/>
          <w:sz w:val="26"/>
          <w:szCs w:val="26"/>
        </w:rPr>
        <w:t>Оперативна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информация</w:t>
      </w:r>
    </w:p>
    <w:p w14:paraId="52A9FEA7" w14:textId="5691B9C1" w:rsidR="00D55929" w:rsidRPr="001E2693" w:rsidRDefault="00F61E4E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4</w:t>
      </w:r>
      <w:r w:rsidR="005D0126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282A2E"/>
          <w:sz w:val="26"/>
          <w:szCs w:val="26"/>
        </w:rPr>
        <w:t>июня</w:t>
      </w:r>
      <w:r w:rsidR="006D6843">
        <w:rPr>
          <w:rFonts w:ascii="Arial" w:hAnsi="Arial" w:cs="Arial"/>
          <w:noProof/>
          <w:color w:val="282A2E"/>
          <w:sz w:val="26"/>
          <w:szCs w:val="26"/>
        </w:rPr>
        <w:t xml:space="preserve"> 2024</w:t>
      </w:r>
      <w:r w:rsidR="00546350">
        <w:rPr>
          <w:rFonts w:ascii="Arial" w:hAnsi="Arial" w:cs="Arial"/>
          <w:noProof/>
          <w:color w:val="282A2E"/>
          <w:sz w:val="26"/>
          <w:szCs w:val="26"/>
        </w:rPr>
        <w:t xml:space="preserve"> года</w:t>
      </w:r>
    </w:p>
    <w:p w14:paraId="1446CD78" w14:textId="5EFD0169" w:rsidR="00FF771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О СРЕДНИХ ПОТРЕБИТЕЛЬСКИХ ЦЕНАХ</w:t>
      </w:r>
    </w:p>
    <w:p w14:paraId="4FBFE229" w14:textId="75FC0CFA" w:rsidR="006D27D7" w:rsidRDefault="005D0126" w:rsidP="00A37EDF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НА </w:t>
      </w:r>
      <w:r w:rsidR="00A37EDF">
        <w:rPr>
          <w:rFonts w:ascii="Arial" w:hAnsi="Arial" w:cs="Arial"/>
          <w:b/>
          <w:noProof/>
          <w:color w:val="363194" w:themeColor="accent1"/>
          <w:sz w:val="32"/>
          <w:szCs w:val="32"/>
        </w:rPr>
        <w:t>МОЛОКО</w:t>
      </w:r>
      <w:r w:rsidR="00DE2165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ПИТЬЕВОЕ ЦЕЛЬНОЕ ПАСТЕРИЗОВАННОЕ 2,5-3,2% ЖИРНОСТИ </w:t>
      </w: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ПО НИЖЕГОРОДСКОЙ ОБЛАСТИ</w:t>
      </w:r>
    </w:p>
    <w:p w14:paraId="47F4C56F" w14:textId="1D0B79FD" w:rsidR="00284B17" w:rsidRPr="00ED00F7" w:rsidRDefault="00284B17" w:rsidP="007E637E">
      <w:pPr>
        <w:ind w:left="7504" w:right="140" w:firstLine="992"/>
        <w:jc w:val="right"/>
        <w:rPr>
          <w:rFonts w:ascii="Arial" w:hAnsi="Arial" w:cs="Arial"/>
          <w:color w:val="282A2E" w:themeColor="text1"/>
          <w:sz w:val="18"/>
          <w:szCs w:val="18"/>
        </w:rPr>
      </w:pPr>
    </w:p>
    <w:tbl>
      <w:tblPr>
        <w:tblW w:w="4665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403"/>
        <w:gridCol w:w="3401"/>
      </w:tblGrid>
      <w:tr w:rsidR="008105EE" w:rsidRPr="00485839" w14:paraId="58DF65B5" w14:textId="77777777" w:rsidTr="00B4033B">
        <w:trPr>
          <w:trHeight w:val="539"/>
        </w:trPr>
        <w:tc>
          <w:tcPr>
            <w:tcW w:w="1573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</w:tcPr>
          <w:p w14:paraId="6CA48A70" w14:textId="4D10DA83" w:rsidR="008105EE" w:rsidRPr="00540D87" w:rsidRDefault="008105EE" w:rsidP="00B15D6A">
            <w:pPr>
              <w:spacing w:after="0" w:line="200" w:lineRule="atLeast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7" w:type="pct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0F8AEE84" w14:textId="77777777" w:rsidR="008105EE" w:rsidRPr="00540D87" w:rsidRDefault="008105EE" w:rsidP="008105EE">
            <w:pPr>
              <w:spacing w:after="0" w:line="240" w:lineRule="auto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ие</w:t>
            </w:r>
          </w:p>
          <w:p w14:paraId="1CF407E4" w14:textId="1E3BAEA3" w:rsidR="008105EE" w:rsidRDefault="008105EE" w:rsidP="008105EE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требительские цены, рублей за литр</w:t>
            </w:r>
          </w:p>
        </w:tc>
      </w:tr>
      <w:tr w:rsidR="00247A90" w:rsidRPr="00485839" w14:paraId="7035ACCC" w14:textId="77777777" w:rsidTr="00E43FDD">
        <w:trPr>
          <w:trHeight w:val="406"/>
        </w:trPr>
        <w:tc>
          <w:tcPr>
            <w:tcW w:w="1573" w:type="pct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83A46ED" w14:textId="51D40000" w:rsidR="00247A90" w:rsidRPr="00540D87" w:rsidRDefault="00247A90" w:rsidP="00B15D6A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4C597FBC" w14:textId="77777777" w:rsidR="00247A90" w:rsidRDefault="00247A90" w:rsidP="00540D87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  <w:p w14:paraId="2FE78AF0" w14:textId="41F7302D" w:rsidR="00247A90" w:rsidRPr="00540D87" w:rsidRDefault="00F61E4E" w:rsidP="00540D87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Апрель</w:t>
            </w:r>
            <w:r w:rsidR="00247A90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2024 года</w:t>
            </w:r>
          </w:p>
        </w:tc>
        <w:tc>
          <w:tcPr>
            <w:tcW w:w="1713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47B9FAAA" w14:textId="77777777" w:rsidR="00247A90" w:rsidRDefault="00247A90" w:rsidP="00EF6BC3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  <w:p w14:paraId="4CEE6215" w14:textId="70B1C8DA" w:rsidR="00247A90" w:rsidRPr="00540D87" w:rsidRDefault="00F61E4E" w:rsidP="00DE2165">
            <w:pPr>
              <w:spacing w:after="0" w:line="200" w:lineRule="atLeast"/>
              <w:ind w:left="-56" w:right="1" w:firstLine="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ай</w:t>
            </w:r>
            <w:r w:rsidR="00247A90"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202</w:t>
            </w:r>
            <w:r w:rsidR="00247A90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247A90"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B96A5E" w:rsidRPr="001D60F8" w14:paraId="227558F3" w14:textId="77777777" w:rsidTr="00B96A5E">
        <w:trPr>
          <w:trHeight w:val="396"/>
        </w:trPr>
        <w:tc>
          <w:tcPr>
            <w:tcW w:w="15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8F0098" w14:textId="06992AEF" w:rsidR="00B96A5E" w:rsidRPr="00540D87" w:rsidRDefault="00B96A5E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7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6D6CF79" w14:textId="495C0F04" w:rsidR="00B96A5E" w:rsidRPr="00E43FDD" w:rsidRDefault="00B96A5E" w:rsidP="00E43FDD">
            <w:pPr>
              <w:spacing w:after="0" w:line="200" w:lineRule="atLeast"/>
              <w:ind w:right="28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E43FDD">
              <w:rPr>
                <w:rFonts w:ascii="Arial" w:hAnsi="Arial" w:cs="Arial"/>
                <w:sz w:val="18"/>
                <w:szCs w:val="18"/>
              </w:rPr>
              <w:t>72,27</w:t>
            </w:r>
          </w:p>
        </w:tc>
        <w:tc>
          <w:tcPr>
            <w:tcW w:w="17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</w:tcPr>
          <w:p w14:paraId="69E21CBC" w14:textId="7FC0B116" w:rsidR="00B96A5E" w:rsidRPr="00B96A5E" w:rsidRDefault="00B96A5E" w:rsidP="00B96A5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B96A5E">
              <w:rPr>
                <w:rFonts w:ascii="Arial" w:hAnsi="Arial" w:cs="Arial"/>
                <w:sz w:val="18"/>
                <w:szCs w:val="18"/>
              </w:rPr>
              <w:t>71,52</w:t>
            </w:r>
          </w:p>
        </w:tc>
      </w:tr>
      <w:tr w:rsidR="00B96A5E" w:rsidRPr="001D60F8" w14:paraId="4A6274F1" w14:textId="77777777" w:rsidTr="00B96A5E">
        <w:trPr>
          <w:trHeight w:val="396"/>
        </w:trPr>
        <w:tc>
          <w:tcPr>
            <w:tcW w:w="15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E23766" w14:textId="105888CB" w:rsidR="00B96A5E" w:rsidRPr="00540D87" w:rsidRDefault="00B96A5E" w:rsidP="008105EE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г. Нижний Новгород</w:t>
            </w:r>
          </w:p>
        </w:tc>
        <w:tc>
          <w:tcPr>
            <w:tcW w:w="17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4E5D751" w14:textId="2EA145D8" w:rsidR="00B96A5E" w:rsidRPr="00E43FDD" w:rsidRDefault="00B96A5E" w:rsidP="00E43FDD">
            <w:pPr>
              <w:spacing w:before="40" w:after="0" w:line="200" w:lineRule="atLeast"/>
              <w:ind w:right="28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E43FDD">
              <w:rPr>
                <w:rFonts w:ascii="Arial" w:hAnsi="Arial" w:cs="Arial"/>
                <w:sz w:val="18"/>
                <w:szCs w:val="18"/>
              </w:rPr>
              <w:t>72,26</w:t>
            </w:r>
          </w:p>
        </w:tc>
        <w:tc>
          <w:tcPr>
            <w:tcW w:w="17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0821B69" w14:textId="7B59C3AB" w:rsidR="00B96A5E" w:rsidRPr="00B96A5E" w:rsidRDefault="00B96A5E" w:rsidP="00B96A5E">
            <w:pPr>
              <w:spacing w:before="40"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B96A5E">
              <w:rPr>
                <w:rFonts w:ascii="Arial" w:hAnsi="Arial" w:cs="Arial"/>
                <w:sz w:val="18"/>
                <w:szCs w:val="18"/>
              </w:rPr>
              <w:t>70,94</w:t>
            </w:r>
          </w:p>
        </w:tc>
      </w:tr>
      <w:tr w:rsidR="00B96A5E" w:rsidRPr="001D60F8" w14:paraId="58FA2D5F" w14:textId="77777777" w:rsidTr="00B96A5E">
        <w:trPr>
          <w:trHeight w:val="396"/>
        </w:trPr>
        <w:tc>
          <w:tcPr>
            <w:tcW w:w="15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2D2DAC" w14:textId="350DB0A6" w:rsidR="00B96A5E" w:rsidRPr="00540D87" w:rsidRDefault="00B96A5E" w:rsidP="008105EE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г. Арзамас</w:t>
            </w:r>
          </w:p>
        </w:tc>
        <w:tc>
          <w:tcPr>
            <w:tcW w:w="17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330CFB5" w14:textId="54F694F2" w:rsidR="00B96A5E" w:rsidRPr="00E43FDD" w:rsidRDefault="00B96A5E" w:rsidP="00E43FDD">
            <w:pPr>
              <w:spacing w:after="0" w:line="200" w:lineRule="atLeast"/>
              <w:ind w:right="28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E43FDD">
              <w:rPr>
                <w:rFonts w:ascii="Arial" w:hAnsi="Arial" w:cs="Arial"/>
                <w:sz w:val="18"/>
                <w:szCs w:val="18"/>
              </w:rPr>
              <w:t>72,25</w:t>
            </w:r>
          </w:p>
        </w:tc>
        <w:tc>
          <w:tcPr>
            <w:tcW w:w="17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29D5608" w14:textId="4F721B8D" w:rsidR="00B96A5E" w:rsidRPr="00B96A5E" w:rsidRDefault="00B96A5E" w:rsidP="00B96A5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B96A5E">
              <w:rPr>
                <w:rFonts w:ascii="Arial" w:hAnsi="Arial" w:cs="Arial"/>
                <w:sz w:val="18"/>
                <w:szCs w:val="18"/>
              </w:rPr>
              <w:t>72,53</w:t>
            </w:r>
          </w:p>
        </w:tc>
      </w:tr>
      <w:tr w:rsidR="00B96A5E" w:rsidRPr="001D60F8" w14:paraId="7C32F880" w14:textId="77777777" w:rsidTr="00B96A5E">
        <w:trPr>
          <w:trHeight w:val="396"/>
        </w:trPr>
        <w:tc>
          <w:tcPr>
            <w:tcW w:w="15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AB85C2" w14:textId="4DD3AE7A" w:rsidR="00B96A5E" w:rsidRPr="00540D87" w:rsidRDefault="00B96A5E" w:rsidP="008105EE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г. Дзержинск</w:t>
            </w:r>
          </w:p>
        </w:tc>
        <w:tc>
          <w:tcPr>
            <w:tcW w:w="17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00819D9" w14:textId="725E8418" w:rsidR="00B96A5E" w:rsidRPr="00E43FDD" w:rsidRDefault="00B96A5E" w:rsidP="00E43FDD">
            <w:pPr>
              <w:spacing w:after="0" w:line="200" w:lineRule="atLeast"/>
              <w:ind w:right="28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E43FDD">
              <w:rPr>
                <w:rFonts w:ascii="Arial" w:hAnsi="Arial" w:cs="Arial"/>
                <w:sz w:val="18"/>
                <w:szCs w:val="18"/>
              </w:rPr>
              <w:t>73,14</w:t>
            </w:r>
          </w:p>
        </w:tc>
        <w:tc>
          <w:tcPr>
            <w:tcW w:w="17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1D464FB" w14:textId="4629AE3C" w:rsidR="00B96A5E" w:rsidRPr="00B96A5E" w:rsidRDefault="00B96A5E" w:rsidP="00B96A5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B96A5E">
              <w:rPr>
                <w:rFonts w:ascii="Arial" w:hAnsi="Arial" w:cs="Arial"/>
                <w:sz w:val="18"/>
                <w:szCs w:val="18"/>
              </w:rPr>
              <w:t>72,34</w:t>
            </w:r>
          </w:p>
        </w:tc>
      </w:tr>
      <w:tr w:rsidR="00B96A5E" w:rsidRPr="001D60F8" w14:paraId="6494F4B5" w14:textId="77777777" w:rsidTr="00B96A5E">
        <w:trPr>
          <w:trHeight w:val="396"/>
        </w:trPr>
        <w:tc>
          <w:tcPr>
            <w:tcW w:w="15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744880" w14:textId="6AE54AF4" w:rsidR="00B96A5E" w:rsidRPr="00540D87" w:rsidRDefault="00B96A5E" w:rsidP="008105EE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Лысково</w:t>
            </w:r>
            <w:proofErr w:type="spellEnd"/>
          </w:p>
        </w:tc>
        <w:tc>
          <w:tcPr>
            <w:tcW w:w="17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E3BC173" w14:textId="74D8DDD8" w:rsidR="00B96A5E" w:rsidRPr="00E43FDD" w:rsidRDefault="00B96A5E" w:rsidP="00E43FDD">
            <w:pPr>
              <w:spacing w:after="0" w:line="200" w:lineRule="atLeast"/>
              <w:ind w:right="28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E43FDD">
              <w:rPr>
                <w:rFonts w:ascii="Arial" w:hAnsi="Arial" w:cs="Arial"/>
                <w:sz w:val="18"/>
                <w:szCs w:val="18"/>
              </w:rPr>
              <w:t>73,46</w:t>
            </w:r>
          </w:p>
        </w:tc>
        <w:tc>
          <w:tcPr>
            <w:tcW w:w="17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5792BE0" w14:textId="5C1FEF8D" w:rsidR="00B96A5E" w:rsidRPr="00B96A5E" w:rsidRDefault="00B96A5E" w:rsidP="00B96A5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B96A5E">
              <w:rPr>
                <w:rFonts w:ascii="Arial" w:hAnsi="Arial" w:cs="Arial"/>
                <w:sz w:val="18"/>
                <w:szCs w:val="18"/>
              </w:rPr>
              <w:t>71,97</w:t>
            </w:r>
          </w:p>
        </w:tc>
      </w:tr>
      <w:tr w:rsidR="00B96A5E" w:rsidRPr="001D60F8" w14:paraId="1083A83D" w14:textId="77777777" w:rsidTr="00B96A5E">
        <w:trPr>
          <w:trHeight w:val="396"/>
        </w:trPr>
        <w:tc>
          <w:tcPr>
            <w:tcW w:w="15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F04B7D8" w14:textId="4DF3A96C" w:rsidR="00B96A5E" w:rsidRPr="00540D87" w:rsidRDefault="00B96A5E" w:rsidP="008105EE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г. Семенов</w:t>
            </w:r>
          </w:p>
        </w:tc>
        <w:tc>
          <w:tcPr>
            <w:tcW w:w="17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3AF80E3" w14:textId="6FB4494E" w:rsidR="00B96A5E" w:rsidRPr="00E43FDD" w:rsidRDefault="00B96A5E" w:rsidP="00E43FDD">
            <w:pPr>
              <w:spacing w:after="0" w:line="200" w:lineRule="atLeast"/>
              <w:ind w:right="28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E43FDD">
              <w:rPr>
                <w:rFonts w:ascii="Arial" w:hAnsi="Arial" w:cs="Arial"/>
                <w:sz w:val="18"/>
                <w:szCs w:val="18"/>
              </w:rPr>
              <w:t>67,77</w:t>
            </w:r>
          </w:p>
        </w:tc>
        <w:tc>
          <w:tcPr>
            <w:tcW w:w="17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93BA708" w14:textId="3EE682AE" w:rsidR="00B96A5E" w:rsidRPr="00B96A5E" w:rsidRDefault="00B96A5E" w:rsidP="00B96A5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B96A5E">
              <w:rPr>
                <w:rFonts w:ascii="Arial" w:hAnsi="Arial" w:cs="Arial"/>
                <w:sz w:val="18"/>
                <w:szCs w:val="18"/>
              </w:rPr>
              <w:t>70,12</w:t>
            </w:r>
          </w:p>
        </w:tc>
      </w:tr>
      <w:tr w:rsidR="00B96A5E" w:rsidRPr="001D60F8" w14:paraId="02500199" w14:textId="77777777" w:rsidTr="00B96A5E">
        <w:trPr>
          <w:trHeight w:val="396"/>
        </w:trPr>
        <w:tc>
          <w:tcPr>
            <w:tcW w:w="15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26EC9FF" w14:textId="1D3B0F8F" w:rsidR="00B96A5E" w:rsidRPr="00540D87" w:rsidRDefault="00B96A5E" w:rsidP="008105EE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г. Урень</w:t>
            </w:r>
          </w:p>
        </w:tc>
        <w:tc>
          <w:tcPr>
            <w:tcW w:w="17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17A1570" w14:textId="60D1764B" w:rsidR="00B96A5E" w:rsidRPr="00E43FDD" w:rsidRDefault="00B96A5E" w:rsidP="00E43FDD">
            <w:pPr>
              <w:spacing w:after="0" w:line="200" w:lineRule="atLeast"/>
              <w:ind w:right="28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E43FDD">
              <w:rPr>
                <w:rFonts w:ascii="Arial" w:hAnsi="Arial" w:cs="Arial"/>
                <w:sz w:val="18"/>
                <w:szCs w:val="18"/>
              </w:rPr>
              <w:t>73,64</w:t>
            </w:r>
          </w:p>
        </w:tc>
        <w:tc>
          <w:tcPr>
            <w:tcW w:w="17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D24A80D" w14:textId="4B127507" w:rsidR="00B96A5E" w:rsidRPr="00B96A5E" w:rsidRDefault="00B96A5E" w:rsidP="00B96A5E">
            <w:pPr>
              <w:spacing w:after="0" w:line="200" w:lineRule="atLeast"/>
              <w:ind w:right="314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B96A5E">
              <w:rPr>
                <w:rFonts w:ascii="Arial" w:hAnsi="Arial" w:cs="Arial"/>
                <w:sz w:val="18"/>
                <w:szCs w:val="18"/>
              </w:rPr>
              <w:t>73,72</w:t>
            </w:r>
          </w:p>
        </w:tc>
      </w:tr>
    </w:tbl>
    <w:p w14:paraId="4FB0F207" w14:textId="50FC0484" w:rsidR="004B385F" w:rsidRPr="008105EE" w:rsidRDefault="004B385F" w:rsidP="004B385F">
      <w:pPr>
        <w:spacing w:after="0" w:line="240" w:lineRule="auto"/>
        <w:rPr>
          <w:rFonts w:ascii="Verdana" w:eastAsia="Times New Roman" w:hAnsi="Verdana" w:cs="Times New Roman CYR"/>
          <w:color w:val="000000"/>
          <w:sz w:val="16"/>
          <w:szCs w:val="16"/>
          <w:lang w:eastAsia="ru-RU"/>
        </w:rPr>
      </w:pPr>
    </w:p>
    <w:p w14:paraId="7970D7DC" w14:textId="249FCC2C" w:rsidR="00034ED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21686DD5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3E4A408C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19B0F3B" w14:textId="77777777" w:rsidR="004B385F" w:rsidRDefault="004B385F" w:rsidP="0091596C">
      <w:pPr>
        <w:tabs>
          <w:tab w:val="left" w:pos="9923"/>
        </w:tabs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  <w:bookmarkStart w:id="0" w:name="_GoBack"/>
      <w:bookmarkEnd w:id="0"/>
    </w:p>
    <w:p w14:paraId="74A41223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5558C266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9269C4B" w14:textId="77777777" w:rsidR="004B385F" w:rsidRPr="00485839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sectPr w:rsidR="004B385F" w:rsidRPr="00485839" w:rsidSect="00382928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CBA83" w14:textId="77777777" w:rsidR="00BD17FB" w:rsidRDefault="00BD17FB" w:rsidP="000A4F53">
      <w:pPr>
        <w:spacing w:after="0" w:line="240" w:lineRule="auto"/>
      </w:pPr>
      <w:r>
        <w:separator/>
      </w:r>
    </w:p>
  </w:endnote>
  <w:endnote w:type="continuationSeparator" w:id="0">
    <w:p w14:paraId="18BE3877" w14:textId="77777777" w:rsidR="00BD17FB" w:rsidRDefault="00BD17FB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277E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DD4E1" w14:textId="77777777" w:rsidR="00BD17FB" w:rsidRDefault="00BD17FB" w:rsidP="000A4F53">
      <w:pPr>
        <w:spacing w:after="0" w:line="240" w:lineRule="auto"/>
      </w:pPr>
      <w:r>
        <w:separator/>
      </w:r>
    </w:p>
  </w:footnote>
  <w:footnote w:type="continuationSeparator" w:id="0">
    <w:p w14:paraId="6D5ED194" w14:textId="77777777" w:rsidR="00BD17FB" w:rsidRDefault="00BD17FB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4ED9"/>
    <w:rsid w:val="0005478F"/>
    <w:rsid w:val="00085E61"/>
    <w:rsid w:val="000A4F53"/>
    <w:rsid w:val="00110484"/>
    <w:rsid w:val="00133782"/>
    <w:rsid w:val="00140700"/>
    <w:rsid w:val="001C35A7"/>
    <w:rsid w:val="001C4F55"/>
    <w:rsid w:val="001D60F8"/>
    <w:rsid w:val="001E4C22"/>
    <w:rsid w:val="001F11DC"/>
    <w:rsid w:val="001F4D95"/>
    <w:rsid w:val="001F66AB"/>
    <w:rsid w:val="00202A96"/>
    <w:rsid w:val="00210473"/>
    <w:rsid w:val="00216178"/>
    <w:rsid w:val="002277EA"/>
    <w:rsid w:val="002370CF"/>
    <w:rsid w:val="00240DA0"/>
    <w:rsid w:val="00247A90"/>
    <w:rsid w:val="00254B58"/>
    <w:rsid w:val="00284B17"/>
    <w:rsid w:val="002A67B0"/>
    <w:rsid w:val="002C1805"/>
    <w:rsid w:val="002D799B"/>
    <w:rsid w:val="002E38E3"/>
    <w:rsid w:val="002E4066"/>
    <w:rsid w:val="002E674D"/>
    <w:rsid w:val="002F7C5B"/>
    <w:rsid w:val="003662DE"/>
    <w:rsid w:val="00382928"/>
    <w:rsid w:val="003D505E"/>
    <w:rsid w:val="003E206B"/>
    <w:rsid w:val="003E20F6"/>
    <w:rsid w:val="00401FF7"/>
    <w:rsid w:val="0042175E"/>
    <w:rsid w:val="00442CD1"/>
    <w:rsid w:val="00477840"/>
    <w:rsid w:val="004A6A8F"/>
    <w:rsid w:val="004B261C"/>
    <w:rsid w:val="004B385F"/>
    <w:rsid w:val="0050523C"/>
    <w:rsid w:val="00540D87"/>
    <w:rsid w:val="00546350"/>
    <w:rsid w:val="00583CAA"/>
    <w:rsid w:val="005D0126"/>
    <w:rsid w:val="005F45B8"/>
    <w:rsid w:val="006055F9"/>
    <w:rsid w:val="00622BBF"/>
    <w:rsid w:val="00624DFE"/>
    <w:rsid w:val="00625CFA"/>
    <w:rsid w:val="00642DA6"/>
    <w:rsid w:val="006435F7"/>
    <w:rsid w:val="0064657D"/>
    <w:rsid w:val="0065389D"/>
    <w:rsid w:val="006D0D8F"/>
    <w:rsid w:val="006D27D7"/>
    <w:rsid w:val="006D6843"/>
    <w:rsid w:val="007015ED"/>
    <w:rsid w:val="007238E9"/>
    <w:rsid w:val="00764F4D"/>
    <w:rsid w:val="007A4BDD"/>
    <w:rsid w:val="007C5BAA"/>
    <w:rsid w:val="007E5CC9"/>
    <w:rsid w:val="007E6244"/>
    <w:rsid w:val="007E637E"/>
    <w:rsid w:val="007F68CA"/>
    <w:rsid w:val="008105EE"/>
    <w:rsid w:val="008119EB"/>
    <w:rsid w:val="00826E1A"/>
    <w:rsid w:val="00874C4A"/>
    <w:rsid w:val="008814B0"/>
    <w:rsid w:val="00887AC8"/>
    <w:rsid w:val="008A675E"/>
    <w:rsid w:val="008E6209"/>
    <w:rsid w:val="00900583"/>
    <w:rsid w:val="0091596C"/>
    <w:rsid w:val="00921D17"/>
    <w:rsid w:val="0094288E"/>
    <w:rsid w:val="009461E8"/>
    <w:rsid w:val="00965C8A"/>
    <w:rsid w:val="009E6BDE"/>
    <w:rsid w:val="00A06F52"/>
    <w:rsid w:val="00A233D0"/>
    <w:rsid w:val="00A24E6F"/>
    <w:rsid w:val="00A30E33"/>
    <w:rsid w:val="00A37EDF"/>
    <w:rsid w:val="00A51E6C"/>
    <w:rsid w:val="00A56CA0"/>
    <w:rsid w:val="00A623A9"/>
    <w:rsid w:val="00A92774"/>
    <w:rsid w:val="00AC7EED"/>
    <w:rsid w:val="00B01179"/>
    <w:rsid w:val="00B15D6A"/>
    <w:rsid w:val="00B4033B"/>
    <w:rsid w:val="00B4544A"/>
    <w:rsid w:val="00B67742"/>
    <w:rsid w:val="00B7526A"/>
    <w:rsid w:val="00B862A4"/>
    <w:rsid w:val="00B96A5E"/>
    <w:rsid w:val="00B97862"/>
    <w:rsid w:val="00BA6E0E"/>
    <w:rsid w:val="00BC1235"/>
    <w:rsid w:val="00BD17FB"/>
    <w:rsid w:val="00BD3503"/>
    <w:rsid w:val="00BF7CB7"/>
    <w:rsid w:val="00C24337"/>
    <w:rsid w:val="00C3381E"/>
    <w:rsid w:val="00C65A25"/>
    <w:rsid w:val="00CA0225"/>
    <w:rsid w:val="00CA1919"/>
    <w:rsid w:val="00CA27EE"/>
    <w:rsid w:val="00CD3244"/>
    <w:rsid w:val="00D04954"/>
    <w:rsid w:val="00D55929"/>
    <w:rsid w:val="00D7133F"/>
    <w:rsid w:val="00DC3D74"/>
    <w:rsid w:val="00DC4F9C"/>
    <w:rsid w:val="00DD69DF"/>
    <w:rsid w:val="00DE2165"/>
    <w:rsid w:val="00E43FDD"/>
    <w:rsid w:val="00E97409"/>
    <w:rsid w:val="00ED00F7"/>
    <w:rsid w:val="00EF6BC3"/>
    <w:rsid w:val="00F13125"/>
    <w:rsid w:val="00F17F7E"/>
    <w:rsid w:val="00F25651"/>
    <w:rsid w:val="00F2769C"/>
    <w:rsid w:val="00F35A65"/>
    <w:rsid w:val="00F37CFA"/>
    <w:rsid w:val="00F45B9D"/>
    <w:rsid w:val="00F61E4E"/>
    <w:rsid w:val="00F907E3"/>
    <w:rsid w:val="00FA75D9"/>
    <w:rsid w:val="00FE1A54"/>
    <w:rsid w:val="00FE2126"/>
    <w:rsid w:val="00FE44C6"/>
    <w:rsid w:val="00FE7260"/>
    <w:rsid w:val="00FF50B5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0B84-59BE-45F5-96BF-AE7D05D4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Пользователь Windows</cp:lastModifiedBy>
  <cp:revision>5</cp:revision>
  <cp:lastPrinted>2024-03-12T05:52:00Z</cp:lastPrinted>
  <dcterms:created xsi:type="dcterms:W3CDTF">2024-06-11T10:49:00Z</dcterms:created>
  <dcterms:modified xsi:type="dcterms:W3CDTF">2024-06-11T10:54:00Z</dcterms:modified>
</cp:coreProperties>
</file>